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5C41EB">
        <w:rPr>
          <w:rFonts w:ascii="GHEA Grapalat" w:hAnsi="GHEA Grapalat" w:cs="Sylfaen"/>
          <w:sz w:val="20"/>
          <w:lang w:val="hy-AM"/>
        </w:rPr>
        <w:t>գրավոր թարգմանության</w:t>
      </w:r>
      <w:r w:rsidR="002768E2" w:rsidRPr="003F7173">
        <w:rPr>
          <w:rFonts w:ascii="GHEA Grapalat" w:hAnsi="GHEA Grapalat" w:cs="Sylfaen"/>
          <w:sz w:val="20"/>
          <w:lang w:val="hy-AM"/>
        </w:rPr>
        <w:t xml:space="preserve"> ծառայություն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2768E2">
        <w:rPr>
          <w:rFonts w:ascii="GHEA Grapalat" w:hAnsi="GHEA Grapalat" w:cs="Sylfaen"/>
          <w:sz w:val="20"/>
          <w:lang w:val="hy-AM"/>
        </w:rPr>
        <w:t xml:space="preserve">   </w:t>
      </w:r>
      <w:r w:rsidR="005C41EB">
        <w:rPr>
          <w:rFonts w:ascii="GHEA Grapalat" w:hAnsi="GHEA Grapalat" w:cs="Sylfaen"/>
          <w:sz w:val="20"/>
          <w:lang w:val="hy-AM"/>
        </w:rPr>
        <w:t xml:space="preserve">                  </w:t>
      </w:r>
      <w:r w:rsidR="002768E2">
        <w:rPr>
          <w:rFonts w:ascii="GHEA Grapalat" w:hAnsi="GHEA Grapalat" w:cs="Sylfaen"/>
          <w:sz w:val="20"/>
          <w:lang w:val="hy-AM"/>
        </w:rPr>
        <w:t xml:space="preserve">  </w:t>
      </w:r>
      <w:r w:rsidR="004E6F5F">
        <w:rPr>
          <w:rFonts w:ascii="GHEA Grapalat" w:hAnsi="GHEA Grapalat" w:cs="Sylfaen"/>
          <w:sz w:val="20"/>
          <w:lang w:val="hy-AM"/>
        </w:rPr>
        <w:t>ՊԾՄԱ-ԾՁԲ-2020/3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2D0E52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2D0E52">
        <w:rPr>
          <w:rFonts w:ascii="GHEA Grapalat" w:hAnsi="GHEA Grapalat" w:cs="Sylfaen"/>
          <w:sz w:val="20"/>
          <w:lang w:val="hy-AM"/>
        </w:rPr>
        <w:t>մարտի 27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4E6F5F">
        <w:rPr>
          <w:rFonts w:ascii="GHEA Grapalat" w:hAnsi="GHEA Grapalat" w:cs="Sylfaen"/>
          <w:sz w:val="20"/>
          <w:lang w:val="hy-AM"/>
        </w:rPr>
        <w:t>ՊԾՄԱ-ԾՁԲ-2020/3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5D1B" w:rsidRPr="004E6F5F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D5D1B" w:rsidRPr="00753238" w:rsidRDefault="008D5D1B" w:rsidP="00DD5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8D5D1B" w:rsidP="00820AF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5D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ավոր թարգմանության ծառայ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753238" w:rsidRDefault="008D5D1B" w:rsidP="00DD54B6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8D5D1B" w:rsidP="00820AF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8D5D1B" w:rsidP="002768E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8D5D1B" w:rsidP="00820AF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8D5D1B" w:rsidP="002768E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D5D1B" w:rsidRDefault="008D5D1B" w:rsidP="008D5D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5D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ողը պետք է իրականացնի գրավոր թարգմանության ծառայություն հայերենից անգլերեն լեզուներով, թարգմանված էլեկտրոնային տարբերակը ներկայացվում է պատվիրատուին  էլեկտրոնային փոստով թարգմանության պահանջը գրավոր ստանալու օրվանից 10 աշխատանքային օրվա ընթացքում:</w:t>
            </w:r>
          </w:p>
          <w:p w:rsidR="008D5D1B" w:rsidRPr="008D5D1B" w:rsidRDefault="008D5D1B" w:rsidP="008D5D1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5D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երենի սիմվոլների քանակը՝ 195-200 հազար հատ։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D5D1B" w:rsidRDefault="008D5D1B" w:rsidP="00E1225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5D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ողը պետք է իրականացնի գրավոր թարգմանության ծառայություն հայերենից անգլերեն լեզուներով, թարգմանված էլեկտրոնային տարբերակը ներկայացվում է պատվիրատուին  էլեկտրոնային փոստով թարգմանության պահանջը գրավոր ստանալու օրվանից 10 աշխատանքային օրվա ընթացքում:</w:t>
            </w:r>
          </w:p>
          <w:p w:rsidR="008D5D1B" w:rsidRPr="008D5D1B" w:rsidRDefault="008D5D1B" w:rsidP="00E1225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5D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երենի սիմվոլների քանակը՝ 195-200 հազար հատ։</w:t>
            </w:r>
          </w:p>
        </w:tc>
      </w:tr>
      <w:tr w:rsidR="00464250" w:rsidRPr="004E6F5F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753238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64250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6B558D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</w:t>
            </w:r>
            <w:r w:rsidR="00D9400C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  <w:r w:rsidR="00954913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 1-ին մաս</w:t>
            </w:r>
            <w:r w:rsidR="00D9400C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 </w:t>
            </w:r>
            <w:r w:rsidR="007A4249"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="007A4249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="00D9400C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464250" w:rsidRPr="00753238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75323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64250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753238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64250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75323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4E6F5F" w:rsidP="004E6F5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 w:rsidR="003A2049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8D5D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D5D1B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3A2049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4250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4250" w:rsidRPr="00753238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753238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="004E6F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bookmarkStart w:id="0" w:name="_GoBack"/>
            <w:bookmarkEnd w:id="0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64250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753238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64250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 w:rsidRPr="00753238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753238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64250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64250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753238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753238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6F5F" w:rsidRPr="00753238" w:rsidTr="0065230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6F5F" w:rsidRPr="00753238" w:rsidRDefault="004E6F5F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E6F5F" w:rsidRPr="008D5D1B" w:rsidRDefault="004E6F5F" w:rsidP="002768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ինե Մկրտչ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4E6F5F" w:rsidRPr="008D5D1B" w:rsidRDefault="004E6F5F" w:rsidP="002768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57,2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4E6F5F" w:rsidRPr="008D5D1B" w:rsidRDefault="004E6F5F" w:rsidP="003810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57,2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E6F5F" w:rsidRPr="008D5D1B" w:rsidRDefault="004E6F5F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E6F5F" w:rsidRPr="008D5D1B" w:rsidRDefault="004E6F5F" w:rsidP="00BF3D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4E6F5F" w:rsidRPr="008D5D1B" w:rsidRDefault="004E6F5F" w:rsidP="003810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57,2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4E6F5F" w:rsidRPr="008D5D1B" w:rsidRDefault="004E6F5F" w:rsidP="003810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57,2</w:t>
            </w:r>
          </w:p>
        </w:tc>
      </w:tr>
      <w:tr w:rsidR="007A4249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A4249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A4249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A4249" w:rsidRPr="00753238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A4249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A4249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4E6F5F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="008D5D1B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="0075323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D5D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753238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7A4249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7A4249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A4249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4E6F5F" w:rsidRPr="00753238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5F" w:rsidRPr="00753238" w:rsidRDefault="004E6F5F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4E6F5F" w:rsidP="0038104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4E6F5F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4E6F5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4E6F5F" w:rsidP="0038104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4E6F5F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4E6F5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4E6F5F" w:rsidP="0038104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A4249" w:rsidRPr="0075323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7A4249" w:rsidRPr="0075323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A4249" w:rsidRPr="0075323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E6F5F" w:rsidRPr="00753238" w:rsidTr="00244CE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E6F5F" w:rsidRPr="00753238" w:rsidRDefault="004E6F5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E6F5F" w:rsidRPr="008D5D1B" w:rsidRDefault="004E6F5F" w:rsidP="00E122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ինե Մկրտչ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E6F5F" w:rsidRPr="00753238" w:rsidRDefault="004E6F5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ԾՄԱ-ԾՁԲ-2020/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E6F5F" w:rsidRPr="00753238" w:rsidRDefault="004E6F5F" w:rsidP="004E6F5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E6F5F" w:rsidRPr="00753238" w:rsidRDefault="004E6F5F" w:rsidP="004E6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E6F5F" w:rsidRPr="00753238" w:rsidRDefault="004E6F5F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E6F5F" w:rsidRPr="00753238" w:rsidRDefault="004E6F5F" w:rsidP="00244C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4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E6F5F" w:rsidRPr="00753238" w:rsidRDefault="004E6F5F" w:rsidP="008D5D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40,000</w:t>
            </w:r>
          </w:p>
        </w:tc>
      </w:tr>
      <w:tr w:rsidR="007A4249" w:rsidRPr="00753238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7A4249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8D5D1B" w:rsidRPr="0075323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753238" w:rsidRDefault="008D5D1B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D5D1B" w:rsidRDefault="008D5D1B" w:rsidP="00E122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ինե Մկրտչ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D5D1B" w:rsidRDefault="008D5D1B" w:rsidP="008D5D1B">
            <w:pPr>
              <w:widowControl w:val="0"/>
              <w:jc w:val="center"/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</w:pPr>
            <w:r w:rsidRPr="008D5D1B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 xml:space="preserve">ՀՀ, ք․ </w:t>
            </w:r>
            <w:r w:rsidRPr="00E61F80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ևան</w:t>
            </w:r>
            <w:r w:rsidRPr="008D5D1B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Մարգարյան 18, բն</w:t>
            </w:r>
            <w:r>
              <w:rPr>
                <w:rFonts w:ascii="Cambria Math" w:hAnsi="Cambria Math" w:cs="GHEA Grapalat"/>
                <w:b/>
                <w:sz w:val="14"/>
                <w:szCs w:val="14"/>
                <w:lang w:val="hy-AM"/>
              </w:rPr>
              <w:t>․</w:t>
            </w:r>
            <w:r w:rsidRPr="008D5D1B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 xml:space="preserve"> 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D3591A" w:rsidRDefault="004E6F5F" w:rsidP="00DD54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hyperlink r:id="rId9" w:history="1">
              <w:r w:rsidR="00D3591A" w:rsidRPr="00D3591A">
                <w:rPr>
                  <w:rStyle w:val="Hyperlink"/>
                  <w:sz w:val="14"/>
                </w:rPr>
                <w:t>mkrtchyan.karine@gmail.com</w:t>
              </w:r>
            </w:hyperlink>
            <w:r w:rsidR="00D3591A" w:rsidRPr="00D3591A">
              <w:rPr>
                <w:rFonts w:ascii="Sylfaen" w:hAnsi="Sylfaen"/>
                <w:sz w:val="14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D3591A" w:rsidRDefault="00D3591A" w:rsidP="001966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591A">
              <w:rPr>
                <w:rFonts w:ascii="GHEA Grapalat" w:hAnsi="GHEA Grapalat" w:cs="Sylfaen"/>
                <w:b/>
                <w:sz w:val="14"/>
                <w:szCs w:val="14"/>
              </w:rPr>
              <w:t>151001963371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D3591A" w:rsidRDefault="00D3591A" w:rsidP="00DD5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591A">
              <w:rPr>
                <w:rFonts w:ascii="GHEA Grapalat" w:hAnsi="GHEA Grapalat" w:cs="Sylfaen"/>
                <w:b/>
                <w:sz w:val="14"/>
                <w:szCs w:val="14"/>
              </w:rPr>
              <w:t>000007898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A4249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A4249" w:rsidP="00D359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D3591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րինե Մկրտչյանին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A4249" w:rsidRPr="00753238" w:rsidRDefault="007A4249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820AF4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4249" w:rsidRPr="00753238" w:rsidRDefault="007A4249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820AF4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820AF4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A4249" w:rsidRPr="00753238" w:rsidRDefault="007A4249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A4249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A4249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A4249" w:rsidRPr="00753238" w:rsidRDefault="007A4249" w:rsidP="009F57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</w:t>
            </w:r>
            <w:r w:rsidRPr="00753238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Բազե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A4249" w:rsidRPr="00753238" w:rsidRDefault="007A4249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 w:rsid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A4249" w:rsidRPr="00244CED" w:rsidRDefault="004E6F5F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820AF4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="00820AF4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244CED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7A4249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6E" w:rsidRDefault="00B51E6E">
      <w:r>
        <w:separator/>
      </w:r>
    </w:p>
  </w:endnote>
  <w:endnote w:type="continuationSeparator" w:id="0">
    <w:p w:rsidR="00B51E6E" w:rsidRDefault="00B5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6E" w:rsidRDefault="00B51E6E">
      <w:r>
        <w:separator/>
      </w:r>
    </w:p>
  </w:footnote>
  <w:footnote w:type="continuationSeparator" w:id="0">
    <w:p w:rsidR="00B51E6E" w:rsidRDefault="00B51E6E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EB00B9" w:rsidRDefault="00227F3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27F34" w:rsidRPr="002D0BF6" w:rsidRDefault="00227F3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A4249" w:rsidRPr="00871366" w:rsidRDefault="007A424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A4249" w:rsidRPr="002D0BF6" w:rsidRDefault="007A4249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AB2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3F6D"/>
    <w:rsid w:val="002C5839"/>
    <w:rsid w:val="002C60EF"/>
    <w:rsid w:val="002D0BF6"/>
    <w:rsid w:val="002D0E52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E6F5F"/>
    <w:rsid w:val="004F596C"/>
    <w:rsid w:val="004F7F2F"/>
    <w:rsid w:val="0050287B"/>
    <w:rsid w:val="005060B6"/>
    <w:rsid w:val="00512138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41EB"/>
    <w:rsid w:val="005D0F4E"/>
    <w:rsid w:val="005E2F58"/>
    <w:rsid w:val="005E6B61"/>
    <w:rsid w:val="005F254D"/>
    <w:rsid w:val="00600AE8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5D1B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591A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rtchyan.karin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C60B-ADBB-475E-BF3E-ABED62D3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i Bazeyan</cp:lastModifiedBy>
  <cp:revision>38</cp:revision>
  <cp:lastPrinted>2017-11-24T10:42:00Z</cp:lastPrinted>
  <dcterms:created xsi:type="dcterms:W3CDTF">2017-06-19T08:04:00Z</dcterms:created>
  <dcterms:modified xsi:type="dcterms:W3CDTF">2020-03-30T13:27:00Z</dcterms:modified>
</cp:coreProperties>
</file>